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48" w:type="dxa"/>
        <w:tblCellMar>
          <w:left w:w="0" w:type="dxa"/>
          <w:right w:w="0" w:type="dxa"/>
        </w:tblCellMar>
        <w:tblLook w:val="01E0"/>
      </w:tblPr>
      <w:tblGrid>
        <w:gridCol w:w="1079"/>
        <w:gridCol w:w="9641"/>
        <w:gridCol w:w="1028"/>
      </w:tblGrid>
      <w:tr w:rsidR="00361A92" w:rsidRPr="00087452" w:rsidTr="00D61B04">
        <w:tc>
          <w:tcPr>
            <w:tcW w:w="1075" w:type="dxa"/>
          </w:tcPr>
          <w:p w:rsidR="00361A92" w:rsidRPr="00087452" w:rsidRDefault="00361A92" w:rsidP="00D61B04">
            <w:pPr>
              <w:spacing w:before="120"/>
              <w:jc w:val="center"/>
              <w:rPr>
                <w:color w:val="000000"/>
              </w:rPr>
            </w:pPr>
            <w:r w:rsidRPr="00087452">
              <w:rPr>
                <w:sz w:val="20"/>
              </w:rPr>
              <w:br w:type="page"/>
            </w:r>
          </w:p>
        </w:tc>
        <w:tc>
          <w:tcPr>
            <w:tcW w:w="9598" w:type="dxa"/>
          </w:tcPr>
          <w:p w:rsidR="00361A92" w:rsidRDefault="00361A92" w:rsidP="00D61B04">
            <w:pPr>
              <w:spacing w:before="120"/>
              <w:jc w:val="center"/>
              <w:rPr>
                <w:color w:val="000000"/>
              </w:rPr>
            </w:pPr>
            <w:r w:rsidRPr="00087452">
              <w:rPr>
                <w:color w:val="000000"/>
              </w:rPr>
              <w:br w:type="page"/>
            </w: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color w:val="000000"/>
              </w:rPr>
            </w:pPr>
          </w:p>
          <w:p w:rsidR="00361A92" w:rsidRDefault="00361A92" w:rsidP="00D61B04">
            <w:pPr>
              <w:spacing w:before="120"/>
              <w:jc w:val="center"/>
              <w:rPr>
                <w:sz w:val="20"/>
                <w:szCs w:val="26"/>
              </w:rPr>
            </w:pPr>
            <w:r w:rsidRPr="00087452">
              <w:rPr>
                <w:b/>
                <w:sz w:val="26"/>
                <w:szCs w:val="26"/>
              </w:rPr>
              <w:t>CỘNG HÒA XÃ HỘI CHỦ NGHĨA VIỆT NAM</w:t>
            </w:r>
          </w:p>
          <w:p w:rsidR="00361A92" w:rsidRPr="00087452" w:rsidRDefault="00361A92" w:rsidP="00D61B04">
            <w:pPr>
              <w:spacing w:before="120"/>
              <w:jc w:val="center"/>
              <w:rPr>
                <w:b/>
                <w:sz w:val="20"/>
                <w:szCs w:val="26"/>
              </w:rPr>
            </w:pPr>
            <w:r w:rsidRPr="009C087A">
              <w:rPr>
                <w:b/>
              </w:rPr>
              <w:t>Đ</w:t>
            </w:r>
            <w:r>
              <w:rPr>
                <w:b/>
              </w:rPr>
              <w:t>ộc</w:t>
            </w:r>
            <w:r w:rsidRPr="009C087A">
              <w:rPr>
                <w:b/>
              </w:rPr>
              <w:t xml:space="preserve"> lập</w:t>
            </w:r>
            <w:r w:rsidRPr="00087452">
              <w:rPr>
                <w:b/>
              </w:rPr>
              <w:t xml:space="preserve"> - Tự do - Hạnh phúc</w:t>
            </w:r>
          </w:p>
        </w:tc>
        <w:tc>
          <w:tcPr>
            <w:tcW w:w="1023" w:type="dxa"/>
          </w:tcPr>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Default="00361A92" w:rsidP="00D61B04">
            <w:pPr>
              <w:spacing w:before="120"/>
              <w:jc w:val="center"/>
              <w:rPr>
                <w:sz w:val="20"/>
                <w:szCs w:val="26"/>
              </w:rPr>
            </w:pPr>
          </w:p>
          <w:p w:rsidR="00361A92" w:rsidRPr="00087452" w:rsidRDefault="00361A92" w:rsidP="00D61B04">
            <w:pPr>
              <w:spacing w:before="120"/>
              <w:jc w:val="center"/>
              <w:rPr>
                <w:sz w:val="20"/>
                <w:szCs w:val="26"/>
              </w:rPr>
            </w:pPr>
            <w:r w:rsidRPr="00087452">
              <w:rPr>
                <w:sz w:val="20"/>
                <w:szCs w:val="26"/>
              </w:rPr>
              <w:t xml:space="preserve">Mẫu HK02 ban hành theo TT số </w:t>
            </w:r>
            <w:r>
              <w:rPr>
                <w:sz w:val="20"/>
                <w:szCs w:val="26"/>
              </w:rPr>
              <w:t xml:space="preserve">  </w:t>
            </w:r>
            <w:r w:rsidRPr="00087452">
              <w:rPr>
                <w:sz w:val="20"/>
                <w:szCs w:val="26"/>
              </w:rPr>
              <w:t>36/2014/TT-BCA ngày 09/9/2014</w:t>
            </w:r>
            <w:r>
              <w:rPr>
                <w:sz w:val="20"/>
                <w:szCs w:val="26"/>
              </w:rPr>
              <w:t xml:space="preserve">  </w:t>
            </w:r>
          </w:p>
        </w:tc>
      </w:tr>
      <w:tr w:rsidR="00361A92" w:rsidRPr="00087452" w:rsidTr="00D61B04">
        <w:tc>
          <w:tcPr>
            <w:tcW w:w="1075" w:type="dxa"/>
          </w:tcPr>
          <w:p w:rsidR="00361A92" w:rsidRPr="00087452" w:rsidRDefault="00361A92" w:rsidP="00D61B04">
            <w:pPr>
              <w:spacing w:before="120"/>
              <w:jc w:val="center"/>
              <w:rPr>
                <w:sz w:val="20"/>
              </w:rPr>
            </w:pPr>
          </w:p>
        </w:tc>
        <w:tc>
          <w:tcPr>
            <w:tcW w:w="9598" w:type="dxa"/>
          </w:tcPr>
          <w:p w:rsidR="00361A92" w:rsidRPr="00087452" w:rsidRDefault="00361A92" w:rsidP="00D61B04">
            <w:pPr>
              <w:spacing w:before="120"/>
              <w:jc w:val="center"/>
              <w:rPr>
                <w:color w:val="000000"/>
              </w:rPr>
            </w:pPr>
          </w:p>
        </w:tc>
        <w:tc>
          <w:tcPr>
            <w:tcW w:w="1023" w:type="dxa"/>
          </w:tcPr>
          <w:p w:rsidR="00361A92" w:rsidRPr="00087452" w:rsidRDefault="00361A92" w:rsidP="00D61B04">
            <w:pPr>
              <w:spacing w:before="120"/>
              <w:jc w:val="center"/>
              <w:rPr>
                <w:sz w:val="20"/>
                <w:szCs w:val="26"/>
              </w:rPr>
            </w:pPr>
          </w:p>
        </w:tc>
      </w:tr>
    </w:tbl>
    <w:p w:rsidR="00361A92" w:rsidRPr="00087452" w:rsidRDefault="00361A92" w:rsidP="00361A92">
      <w:pPr>
        <w:spacing w:before="120"/>
        <w:jc w:val="center"/>
        <w:rPr>
          <w:b/>
        </w:rPr>
      </w:pPr>
      <w:r w:rsidRPr="00087452">
        <w:rPr>
          <w:b/>
        </w:rPr>
        <w:t>PHIẾU BÁO THAY ĐỔI HỘ KHẨU, NHÂN KHẨU</w:t>
      </w:r>
    </w:p>
    <w:p w:rsidR="00361A92" w:rsidRPr="00087452" w:rsidRDefault="00361A92" w:rsidP="00361A92">
      <w:pPr>
        <w:spacing w:before="120"/>
        <w:jc w:val="center"/>
      </w:pPr>
      <w:r w:rsidRPr="00087452">
        <w:t>Kính gửi: …………………………….</w:t>
      </w:r>
    </w:p>
    <w:p w:rsidR="00361A92" w:rsidRPr="00087452" w:rsidRDefault="00361A92" w:rsidP="00361A92">
      <w:pPr>
        <w:spacing w:before="120"/>
        <w:rPr>
          <w:b/>
        </w:rPr>
      </w:pPr>
      <w:r w:rsidRPr="00087452">
        <w:rPr>
          <w:b/>
        </w:rPr>
        <w:t>I. Thông tin về người viết phiếu báo</w:t>
      </w:r>
    </w:p>
    <w:p w:rsidR="00361A92" w:rsidRPr="00087452" w:rsidRDefault="00361A92" w:rsidP="00361A92">
      <w:pPr>
        <w:tabs>
          <w:tab w:val="right" w:leader="dot" w:pos="9360"/>
        </w:tabs>
        <w:spacing w:before="120"/>
      </w:pPr>
      <w:r w:rsidRPr="00087452">
        <w:t xml:space="preserve">1. Họ và tên </w:t>
      </w:r>
      <w:r w:rsidRPr="00087452">
        <w:rPr>
          <w:vertAlign w:val="superscript"/>
        </w:rPr>
        <w:t>(1)</w:t>
      </w:r>
      <w:r w:rsidRPr="00087452">
        <w:t>: …………………………………..................................... 2. Giới tính:</w:t>
      </w:r>
      <w:r w:rsidRPr="00087452">
        <w:tab/>
      </w:r>
    </w:p>
    <w:p w:rsidR="00361A92" w:rsidRPr="00087452" w:rsidRDefault="00361A92" w:rsidP="00361A92">
      <w:pPr>
        <w:tabs>
          <w:tab w:val="right" w:leader="dot" w:pos="9360"/>
        </w:tabs>
        <w:spacing w:before="120"/>
      </w:pPr>
      <w:r w:rsidRPr="00087452">
        <w:t>3. CMND số:……….............…………………….4. Hộ chiếu số:</w:t>
      </w:r>
      <w:r w:rsidRPr="00087452">
        <w:tab/>
      </w:r>
    </w:p>
    <w:p w:rsidR="00361A92" w:rsidRPr="00087452" w:rsidRDefault="00361A92" w:rsidP="00361A92">
      <w:pPr>
        <w:tabs>
          <w:tab w:val="right" w:leader="dot" w:pos="9360"/>
        </w:tabs>
        <w:spacing w:before="120"/>
      </w:pPr>
      <w:r w:rsidRPr="00087452">
        <w:t>5. Nơi thường trú:</w:t>
      </w:r>
      <w:r w:rsidRPr="00087452">
        <w:tab/>
      </w:r>
    </w:p>
    <w:p w:rsidR="00361A92" w:rsidRPr="00087452" w:rsidRDefault="00361A92" w:rsidP="00361A92">
      <w:pPr>
        <w:tabs>
          <w:tab w:val="right" w:leader="dot" w:pos="9360"/>
        </w:tabs>
        <w:spacing w:before="120"/>
      </w:pPr>
      <w:r w:rsidRPr="00087452">
        <w:t xml:space="preserve">6. Địa chỉ chỗ ở hiện nay: </w:t>
      </w:r>
      <w:r w:rsidRPr="00087452">
        <w:tab/>
      </w:r>
    </w:p>
    <w:p w:rsidR="00361A92" w:rsidRPr="00087452" w:rsidRDefault="00361A92" w:rsidP="00361A92">
      <w:pPr>
        <w:tabs>
          <w:tab w:val="right" w:leader="dot" w:pos="9360"/>
        </w:tabs>
        <w:spacing w:before="120"/>
      </w:pPr>
      <w:r w:rsidRPr="00087452">
        <w:t>…………...................…………………………………….. Số điện thoại liên hệ:</w:t>
      </w:r>
      <w:r w:rsidRPr="00087452">
        <w:tab/>
      </w:r>
    </w:p>
    <w:p w:rsidR="00361A92" w:rsidRPr="00087452" w:rsidRDefault="00361A92" w:rsidP="00361A92">
      <w:pPr>
        <w:spacing w:before="120"/>
        <w:rPr>
          <w:b/>
        </w:rPr>
      </w:pPr>
      <w:r w:rsidRPr="00087452">
        <w:rPr>
          <w:b/>
        </w:rPr>
        <w:t>II. Thông tin về người có thay đổi hộ khẩu, nhân khẩu</w:t>
      </w:r>
    </w:p>
    <w:p w:rsidR="00361A92" w:rsidRPr="00087452" w:rsidRDefault="00361A92" w:rsidP="00361A92">
      <w:pPr>
        <w:tabs>
          <w:tab w:val="right" w:leader="dot" w:pos="9360"/>
        </w:tabs>
        <w:spacing w:before="120"/>
      </w:pPr>
      <w:r w:rsidRPr="00087452">
        <w:t xml:space="preserve">1. Họ và tên </w:t>
      </w:r>
      <w:r w:rsidRPr="00087452">
        <w:rPr>
          <w:vertAlign w:val="superscript"/>
        </w:rPr>
        <w:t>(1)</w:t>
      </w:r>
      <w:r w:rsidRPr="00087452">
        <w:t>:……………..................................……………………. 2. Giới tính:</w:t>
      </w:r>
      <w:r w:rsidRPr="00087452">
        <w:tab/>
      </w:r>
    </w:p>
    <w:p w:rsidR="00361A92" w:rsidRPr="00087452" w:rsidRDefault="00361A92" w:rsidP="00361A92">
      <w:pPr>
        <w:tabs>
          <w:tab w:val="right" w:leader="dot" w:pos="9360"/>
        </w:tabs>
        <w:spacing w:before="120"/>
      </w:pPr>
      <w:r w:rsidRPr="00087452">
        <w:t>3. Ngày, tháng, năm sinh:……/….../…................ 4. Dân tộc:……..5. Quốc tịch:</w:t>
      </w:r>
      <w:r w:rsidRPr="00087452">
        <w:tab/>
      </w:r>
    </w:p>
    <w:p w:rsidR="00361A92" w:rsidRPr="00087452" w:rsidRDefault="00361A92" w:rsidP="00361A92">
      <w:pPr>
        <w:tabs>
          <w:tab w:val="right" w:leader="dot" w:pos="9360"/>
        </w:tabs>
        <w:spacing w:before="120"/>
      </w:pPr>
      <w:r w:rsidRPr="00087452">
        <w:t>6. CMND số:……………………………. 7. Hộ chiếu số:</w:t>
      </w:r>
      <w:r w:rsidRPr="00087452">
        <w:tab/>
      </w:r>
    </w:p>
    <w:p w:rsidR="00361A92" w:rsidRPr="00087452" w:rsidRDefault="00361A92" w:rsidP="00361A92">
      <w:pPr>
        <w:tabs>
          <w:tab w:val="right" w:leader="dot" w:pos="9360"/>
        </w:tabs>
        <w:spacing w:before="120"/>
      </w:pPr>
      <w:r w:rsidRPr="00087452">
        <w:t>8. Nơi sinh:</w:t>
      </w:r>
      <w:r w:rsidRPr="00087452">
        <w:tab/>
      </w:r>
    </w:p>
    <w:p w:rsidR="00361A92" w:rsidRPr="00087452" w:rsidRDefault="00361A92" w:rsidP="00361A92">
      <w:pPr>
        <w:tabs>
          <w:tab w:val="right" w:leader="dot" w:pos="9360"/>
        </w:tabs>
        <w:spacing w:before="120"/>
      </w:pPr>
      <w:r w:rsidRPr="00087452">
        <w:t>9. Nguyên quán:</w:t>
      </w:r>
      <w:r w:rsidRPr="00087452">
        <w:tab/>
      </w:r>
    </w:p>
    <w:p w:rsidR="00361A92" w:rsidRPr="00087452" w:rsidRDefault="00361A92" w:rsidP="00361A92">
      <w:pPr>
        <w:tabs>
          <w:tab w:val="right" w:leader="dot" w:pos="9360"/>
        </w:tabs>
        <w:spacing w:before="120"/>
      </w:pPr>
      <w:r w:rsidRPr="00087452">
        <w:t>10. Nghề nghiệp, nơi làm việc:</w:t>
      </w:r>
      <w:r w:rsidRPr="00087452">
        <w:tab/>
      </w:r>
    </w:p>
    <w:p w:rsidR="00361A92" w:rsidRPr="00087452" w:rsidRDefault="00361A92" w:rsidP="00361A92">
      <w:pPr>
        <w:tabs>
          <w:tab w:val="right" w:leader="dot" w:pos="9360"/>
        </w:tabs>
        <w:spacing w:before="120"/>
      </w:pPr>
      <w:r w:rsidRPr="00087452">
        <w:t>11. Nơi thường trú:</w:t>
      </w:r>
      <w:r w:rsidRPr="00087452">
        <w:tab/>
      </w:r>
    </w:p>
    <w:p w:rsidR="00361A92" w:rsidRPr="00087452" w:rsidRDefault="00361A92" w:rsidP="00361A92">
      <w:pPr>
        <w:tabs>
          <w:tab w:val="right" w:leader="dot" w:pos="9360"/>
        </w:tabs>
        <w:spacing w:before="120"/>
      </w:pPr>
      <w:r w:rsidRPr="00087452">
        <w:t xml:space="preserve">12. Địa chỉ chỗ ở hiện nay: </w:t>
      </w:r>
      <w:r w:rsidRPr="00087452">
        <w:tab/>
      </w:r>
    </w:p>
    <w:p w:rsidR="00361A92" w:rsidRPr="00087452" w:rsidRDefault="00361A92" w:rsidP="00361A92">
      <w:pPr>
        <w:tabs>
          <w:tab w:val="right" w:leader="dot" w:pos="9360"/>
        </w:tabs>
        <w:spacing w:before="120"/>
      </w:pPr>
      <w:r w:rsidRPr="00087452">
        <w:t>…………………................……………..……………… Số điện thoại liên hệ:</w:t>
      </w:r>
      <w:r w:rsidRPr="00087452">
        <w:tab/>
      </w:r>
    </w:p>
    <w:p w:rsidR="00361A92" w:rsidRPr="00087452" w:rsidRDefault="00361A92" w:rsidP="00361A92">
      <w:pPr>
        <w:tabs>
          <w:tab w:val="right" w:leader="dot" w:pos="9360"/>
        </w:tabs>
        <w:spacing w:before="120"/>
      </w:pPr>
      <w:r w:rsidRPr="00087452">
        <w:lastRenderedPageBreak/>
        <w:t>13. Họ và tên chủ hộ:……………....................………….14. Quan hệ với chủ hộ:</w:t>
      </w:r>
      <w:r w:rsidRPr="00087452">
        <w:tab/>
      </w:r>
    </w:p>
    <w:p w:rsidR="00361A92" w:rsidRPr="00087452" w:rsidRDefault="00361A92" w:rsidP="00361A92">
      <w:pPr>
        <w:tabs>
          <w:tab w:val="right" w:leader="dot" w:pos="9360"/>
        </w:tabs>
      </w:pPr>
      <w:r w:rsidRPr="00087452">
        <w:t xml:space="preserve">15. Nội dung thay đổi hộ khẩu, nhân khẩu </w:t>
      </w:r>
      <w:r w:rsidRPr="00087452">
        <w:rPr>
          <w:vertAlign w:val="superscript"/>
        </w:rPr>
        <w:t>(2)</w:t>
      </w:r>
      <w:r w:rsidRPr="00087452">
        <w:t>:</w:t>
      </w:r>
      <w:r w:rsidRPr="00087452">
        <w:tab/>
      </w:r>
    </w:p>
    <w:p w:rsidR="00361A92" w:rsidRPr="00087452" w:rsidRDefault="00361A92" w:rsidP="00361A92">
      <w:pPr>
        <w:tabs>
          <w:tab w:val="right" w:leader="dot" w:pos="9360"/>
        </w:tabs>
      </w:pPr>
      <w:r w:rsidRPr="00087452">
        <w:tab/>
      </w:r>
    </w:p>
    <w:p w:rsidR="00361A92" w:rsidRPr="00087452" w:rsidRDefault="00361A92" w:rsidP="00361A92">
      <w:r w:rsidRPr="00087452">
        <w:t>16. Những người cù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1"/>
        <w:gridCol w:w="1930"/>
        <w:gridCol w:w="947"/>
        <w:gridCol w:w="712"/>
        <w:gridCol w:w="712"/>
        <w:gridCol w:w="1016"/>
        <w:gridCol w:w="683"/>
        <w:gridCol w:w="834"/>
        <w:gridCol w:w="948"/>
        <w:gridCol w:w="1037"/>
      </w:tblGrid>
      <w:tr w:rsidR="00361A92" w:rsidRPr="00041347" w:rsidTr="00D61B04">
        <w:tc>
          <w:tcPr>
            <w:tcW w:w="596" w:type="dxa"/>
            <w:vAlign w:val="center"/>
          </w:tcPr>
          <w:p w:rsidR="00361A92" w:rsidRPr="00041347" w:rsidRDefault="00361A92" w:rsidP="00D61B04">
            <w:pPr>
              <w:jc w:val="center"/>
              <w:rPr>
                <w:b/>
              </w:rPr>
            </w:pPr>
            <w:r w:rsidRPr="00041347">
              <w:rPr>
                <w:b/>
              </w:rPr>
              <w:t>TT</w:t>
            </w:r>
          </w:p>
        </w:tc>
        <w:tc>
          <w:tcPr>
            <w:tcW w:w="2152" w:type="dxa"/>
            <w:vAlign w:val="center"/>
          </w:tcPr>
          <w:p w:rsidR="00361A92" w:rsidRPr="00041347" w:rsidRDefault="00361A92" w:rsidP="00D61B04">
            <w:pPr>
              <w:jc w:val="center"/>
              <w:rPr>
                <w:b/>
              </w:rPr>
            </w:pPr>
            <w:r w:rsidRPr="00041347">
              <w:rPr>
                <w:b/>
              </w:rPr>
              <w:t>Họ và tên</w:t>
            </w:r>
          </w:p>
        </w:tc>
        <w:tc>
          <w:tcPr>
            <w:tcW w:w="996" w:type="dxa"/>
            <w:vAlign w:val="center"/>
          </w:tcPr>
          <w:p w:rsidR="00361A92" w:rsidRPr="00041347" w:rsidRDefault="00361A92" w:rsidP="00D61B04">
            <w:pPr>
              <w:jc w:val="center"/>
              <w:rPr>
                <w:b/>
              </w:rPr>
            </w:pPr>
            <w:r w:rsidRPr="00041347">
              <w:rPr>
                <w:b/>
              </w:rPr>
              <w:t>Ngày, tháng, năm sinh</w:t>
            </w:r>
          </w:p>
        </w:tc>
        <w:tc>
          <w:tcPr>
            <w:tcW w:w="755" w:type="dxa"/>
            <w:vAlign w:val="center"/>
          </w:tcPr>
          <w:p w:rsidR="00361A92" w:rsidRPr="00041347" w:rsidRDefault="00361A92" w:rsidP="00D61B04">
            <w:pPr>
              <w:jc w:val="center"/>
              <w:rPr>
                <w:b/>
              </w:rPr>
            </w:pPr>
            <w:r w:rsidRPr="00041347">
              <w:rPr>
                <w:b/>
              </w:rPr>
              <w:t>Giới tính</w:t>
            </w:r>
          </w:p>
        </w:tc>
        <w:tc>
          <w:tcPr>
            <w:tcW w:w="757" w:type="dxa"/>
            <w:vAlign w:val="center"/>
          </w:tcPr>
          <w:p w:rsidR="00361A92" w:rsidRPr="00041347" w:rsidRDefault="00361A92" w:rsidP="00D61B04">
            <w:pPr>
              <w:jc w:val="center"/>
              <w:rPr>
                <w:b/>
              </w:rPr>
            </w:pPr>
            <w:r w:rsidRPr="00041347">
              <w:rPr>
                <w:b/>
              </w:rPr>
              <w:t>Nơi sinh</w:t>
            </w:r>
          </w:p>
        </w:tc>
        <w:tc>
          <w:tcPr>
            <w:tcW w:w="1069" w:type="dxa"/>
            <w:vAlign w:val="center"/>
          </w:tcPr>
          <w:p w:rsidR="00361A92" w:rsidRPr="00041347" w:rsidRDefault="00361A92" w:rsidP="00D61B04">
            <w:pPr>
              <w:jc w:val="center"/>
              <w:rPr>
                <w:b/>
              </w:rPr>
            </w:pPr>
            <w:r w:rsidRPr="00041347">
              <w:rPr>
                <w:b/>
              </w:rPr>
              <w:t>Nghề nghiệp</w:t>
            </w:r>
          </w:p>
        </w:tc>
        <w:tc>
          <w:tcPr>
            <w:tcW w:w="725" w:type="dxa"/>
            <w:vAlign w:val="center"/>
          </w:tcPr>
          <w:p w:rsidR="00361A92" w:rsidRPr="00041347" w:rsidRDefault="00361A92" w:rsidP="00D61B04">
            <w:pPr>
              <w:jc w:val="center"/>
              <w:rPr>
                <w:b/>
              </w:rPr>
            </w:pPr>
            <w:r w:rsidRPr="00041347">
              <w:rPr>
                <w:b/>
              </w:rPr>
              <w:t>Dân tộc</w:t>
            </w:r>
          </w:p>
        </w:tc>
        <w:tc>
          <w:tcPr>
            <w:tcW w:w="881" w:type="dxa"/>
            <w:vAlign w:val="center"/>
          </w:tcPr>
          <w:p w:rsidR="00361A92" w:rsidRPr="00041347" w:rsidRDefault="00361A92" w:rsidP="00D61B04">
            <w:pPr>
              <w:jc w:val="center"/>
              <w:rPr>
                <w:b/>
              </w:rPr>
            </w:pPr>
            <w:r w:rsidRPr="00041347">
              <w:rPr>
                <w:b/>
              </w:rPr>
              <w:t>Quốc tịch</w:t>
            </w:r>
          </w:p>
        </w:tc>
        <w:tc>
          <w:tcPr>
            <w:tcW w:w="996" w:type="dxa"/>
            <w:vAlign w:val="center"/>
          </w:tcPr>
          <w:p w:rsidR="00361A92" w:rsidRPr="00041347" w:rsidRDefault="00361A92" w:rsidP="00D61B04">
            <w:pPr>
              <w:jc w:val="center"/>
              <w:rPr>
                <w:b/>
              </w:rPr>
            </w:pPr>
            <w:r w:rsidRPr="00041347">
              <w:rPr>
                <w:b/>
              </w:rPr>
              <w:t>CMND số (hoặc Hộ chiếu số)</w:t>
            </w:r>
          </w:p>
        </w:tc>
        <w:tc>
          <w:tcPr>
            <w:tcW w:w="1101" w:type="dxa"/>
            <w:vAlign w:val="center"/>
          </w:tcPr>
          <w:p w:rsidR="00361A92" w:rsidRPr="00041347" w:rsidRDefault="00361A92" w:rsidP="00D61B04">
            <w:pPr>
              <w:jc w:val="center"/>
              <w:rPr>
                <w:b/>
              </w:rPr>
            </w:pPr>
            <w:r w:rsidRPr="00041347">
              <w:rPr>
                <w:b/>
              </w:rPr>
              <w:t>Quan hệ với người có thay đổi</w:t>
            </w:r>
          </w:p>
        </w:tc>
      </w:tr>
      <w:tr w:rsidR="00361A92" w:rsidRPr="00041347" w:rsidTr="00D61B04">
        <w:tc>
          <w:tcPr>
            <w:tcW w:w="596" w:type="dxa"/>
          </w:tcPr>
          <w:p w:rsidR="00361A92" w:rsidRPr="00041347" w:rsidRDefault="00361A92" w:rsidP="00D61B04"/>
        </w:tc>
        <w:tc>
          <w:tcPr>
            <w:tcW w:w="2152" w:type="dxa"/>
          </w:tcPr>
          <w:p w:rsidR="00361A92" w:rsidRPr="00041347" w:rsidRDefault="00361A92" w:rsidP="00D61B04"/>
        </w:tc>
        <w:tc>
          <w:tcPr>
            <w:tcW w:w="996" w:type="dxa"/>
          </w:tcPr>
          <w:p w:rsidR="00361A92" w:rsidRPr="00041347" w:rsidRDefault="00361A92" w:rsidP="00D61B04"/>
        </w:tc>
        <w:tc>
          <w:tcPr>
            <w:tcW w:w="755" w:type="dxa"/>
          </w:tcPr>
          <w:p w:rsidR="00361A92" w:rsidRPr="00041347" w:rsidRDefault="00361A92" w:rsidP="00D61B04"/>
        </w:tc>
        <w:tc>
          <w:tcPr>
            <w:tcW w:w="757" w:type="dxa"/>
          </w:tcPr>
          <w:p w:rsidR="00361A92" w:rsidRPr="00041347" w:rsidRDefault="00361A92" w:rsidP="00D61B04"/>
        </w:tc>
        <w:tc>
          <w:tcPr>
            <w:tcW w:w="1069" w:type="dxa"/>
          </w:tcPr>
          <w:p w:rsidR="00361A92" w:rsidRPr="00041347" w:rsidRDefault="00361A92" w:rsidP="00D61B04"/>
        </w:tc>
        <w:tc>
          <w:tcPr>
            <w:tcW w:w="725" w:type="dxa"/>
          </w:tcPr>
          <w:p w:rsidR="00361A92" w:rsidRPr="00041347" w:rsidRDefault="00361A92" w:rsidP="00D61B04"/>
        </w:tc>
        <w:tc>
          <w:tcPr>
            <w:tcW w:w="881" w:type="dxa"/>
          </w:tcPr>
          <w:p w:rsidR="00361A92" w:rsidRPr="00041347" w:rsidRDefault="00361A92" w:rsidP="00D61B04"/>
        </w:tc>
        <w:tc>
          <w:tcPr>
            <w:tcW w:w="996" w:type="dxa"/>
          </w:tcPr>
          <w:p w:rsidR="00361A92" w:rsidRPr="00041347" w:rsidRDefault="00361A92" w:rsidP="00D61B04"/>
        </w:tc>
        <w:tc>
          <w:tcPr>
            <w:tcW w:w="1101" w:type="dxa"/>
          </w:tcPr>
          <w:p w:rsidR="00361A92" w:rsidRPr="00041347" w:rsidRDefault="00361A92" w:rsidP="00D61B04"/>
        </w:tc>
      </w:tr>
      <w:tr w:rsidR="00361A92" w:rsidRPr="00041347" w:rsidTr="00D61B04">
        <w:tc>
          <w:tcPr>
            <w:tcW w:w="596" w:type="dxa"/>
          </w:tcPr>
          <w:p w:rsidR="00361A92" w:rsidRPr="00041347" w:rsidRDefault="00361A92" w:rsidP="00D61B04"/>
        </w:tc>
        <w:tc>
          <w:tcPr>
            <w:tcW w:w="2152" w:type="dxa"/>
          </w:tcPr>
          <w:p w:rsidR="00361A92" w:rsidRPr="00041347" w:rsidRDefault="00361A92" w:rsidP="00D61B04"/>
        </w:tc>
        <w:tc>
          <w:tcPr>
            <w:tcW w:w="996" w:type="dxa"/>
          </w:tcPr>
          <w:p w:rsidR="00361A92" w:rsidRPr="00041347" w:rsidRDefault="00361A92" w:rsidP="00D61B04"/>
        </w:tc>
        <w:tc>
          <w:tcPr>
            <w:tcW w:w="755" w:type="dxa"/>
          </w:tcPr>
          <w:p w:rsidR="00361A92" w:rsidRPr="00041347" w:rsidRDefault="00361A92" w:rsidP="00D61B04"/>
        </w:tc>
        <w:tc>
          <w:tcPr>
            <w:tcW w:w="757" w:type="dxa"/>
          </w:tcPr>
          <w:p w:rsidR="00361A92" w:rsidRPr="00041347" w:rsidRDefault="00361A92" w:rsidP="00D61B04"/>
        </w:tc>
        <w:tc>
          <w:tcPr>
            <w:tcW w:w="1069" w:type="dxa"/>
          </w:tcPr>
          <w:p w:rsidR="00361A92" w:rsidRPr="00041347" w:rsidRDefault="00361A92" w:rsidP="00D61B04"/>
        </w:tc>
        <w:tc>
          <w:tcPr>
            <w:tcW w:w="725" w:type="dxa"/>
          </w:tcPr>
          <w:p w:rsidR="00361A92" w:rsidRPr="00041347" w:rsidRDefault="00361A92" w:rsidP="00D61B04"/>
        </w:tc>
        <w:tc>
          <w:tcPr>
            <w:tcW w:w="881" w:type="dxa"/>
          </w:tcPr>
          <w:p w:rsidR="00361A92" w:rsidRPr="00041347" w:rsidRDefault="00361A92" w:rsidP="00D61B04"/>
        </w:tc>
        <w:tc>
          <w:tcPr>
            <w:tcW w:w="996" w:type="dxa"/>
          </w:tcPr>
          <w:p w:rsidR="00361A92" w:rsidRPr="00041347" w:rsidRDefault="00361A92" w:rsidP="00D61B04"/>
        </w:tc>
        <w:tc>
          <w:tcPr>
            <w:tcW w:w="1101" w:type="dxa"/>
          </w:tcPr>
          <w:p w:rsidR="00361A92" w:rsidRPr="00041347" w:rsidRDefault="00361A92" w:rsidP="00D61B04"/>
        </w:tc>
      </w:tr>
      <w:tr w:rsidR="00361A92" w:rsidRPr="00041347" w:rsidTr="00D61B04">
        <w:tc>
          <w:tcPr>
            <w:tcW w:w="596" w:type="dxa"/>
          </w:tcPr>
          <w:p w:rsidR="00361A92" w:rsidRPr="00041347" w:rsidRDefault="00361A92" w:rsidP="00D61B04"/>
        </w:tc>
        <w:tc>
          <w:tcPr>
            <w:tcW w:w="2152" w:type="dxa"/>
          </w:tcPr>
          <w:p w:rsidR="00361A92" w:rsidRPr="00041347" w:rsidRDefault="00361A92" w:rsidP="00D61B04"/>
        </w:tc>
        <w:tc>
          <w:tcPr>
            <w:tcW w:w="996" w:type="dxa"/>
          </w:tcPr>
          <w:p w:rsidR="00361A92" w:rsidRPr="00041347" w:rsidRDefault="00361A92" w:rsidP="00D61B04"/>
        </w:tc>
        <w:tc>
          <w:tcPr>
            <w:tcW w:w="755" w:type="dxa"/>
          </w:tcPr>
          <w:p w:rsidR="00361A92" w:rsidRPr="00041347" w:rsidRDefault="00361A92" w:rsidP="00D61B04"/>
        </w:tc>
        <w:tc>
          <w:tcPr>
            <w:tcW w:w="757" w:type="dxa"/>
          </w:tcPr>
          <w:p w:rsidR="00361A92" w:rsidRPr="00041347" w:rsidRDefault="00361A92" w:rsidP="00D61B04"/>
        </w:tc>
        <w:tc>
          <w:tcPr>
            <w:tcW w:w="1069" w:type="dxa"/>
          </w:tcPr>
          <w:p w:rsidR="00361A92" w:rsidRPr="00041347" w:rsidRDefault="00361A92" w:rsidP="00D61B04"/>
        </w:tc>
        <w:tc>
          <w:tcPr>
            <w:tcW w:w="725" w:type="dxa"/>
          </w:tcPr>
          <w:p w:rsidR="00361A92" w:rsidRPr="00041347" w:rsidRDefault="00361A92" w:rsidP="00D61B04"/>
        </w:tc>
        <w:tc>
          <w:tcPr>
            <w:tcW w:w="881" w:type="dxa"/>
          </w:tcPr>
          <w:p w:rsidR="00361A92" w:rsidRPr="00041347" w:rsidRDefault="00361A92" w:rsidP="00D61B04"/>
        </w:tc>
        <w:tc>
          <w:tcPr>
            <w:tcW w:w="996" w:type="dxa"/>
          </w:tcPr>
          <w:p w:rsidR="00361A92" w:rsidRPr="00041347" w:rsidRDefault="00361A92" w:rsidP="00D61B04"/>
        </w:tc>
        <w:tc>
          <w:tcPr>
            <w:tcW w:w="1101" w:type="dxa"/>
          </w:tcPr>
          <w:p w:rsidR="00361A92" w:rsidRPr="00041347" w:rsidRDefault="00361A92" w:rsidP="00D61B04"/>
        </w:tc>
      </w:tr>
      <w:tr w:rsidR="00361A92" w:rsidRPr="00041347" w:rsidTr="00D61B04">
        <w:tc>
          <w:tcPr>
            <w:tcW w:w="596" w:type="dxa"/>
          </w:tcPr>
          <w:p w:rsidR="00361A92" w:rsidRPr="00041347" w:rsidRDefault="00361A92" w:rsidP="00D61B04"/>
        </w:tc>
        <w:tc>
          <w:tcPr>
            <w:tcW w:w="2152" w:type="dxa"/>
          </w:tcPr>
          <w:p w:rsidR="00361A92" w:rsidRPr="00041347" w:rsidRDefault="00361A92" w:rsidP="00D61B04"/>
        </w:tc>
        <w:tc>
          <w:tcPr>
            <w:tcW w:w="996" w:type="dxa"/>
          </w:tcPr>
          <w:p w:rsidR="00361A92" w:rsidRPr="00041347" w:rsidRDefault="00361A92" w:rsidP="00D61B04"/>
        </w:tc>
        <w:tc>
          <w:tcPr>
            <w:tcW w:w="755" w:type="dxa"/>
          </w:tcPr>
          <w:p w:rsidR="00361A92" w:rsidRPr="00041347" w:rsidRDefault="00361A92" w:rsidP="00D61B04"/>
        </w:tc>
        <w:tc>
          <w:tcPr>
            <w:tcW w:w="757" w:type="dxa"/>
          </w:tcPr>
          <w:p w:rsidR="00361A92" w:rsidRPr="00041347" w:rsidRDefault="00361A92" w:rsidP="00D61B04"/>
        </w:tc>
        <w:tc>
          <w:tcPr>
            <w:tcW w:w="1069" w:type="dxa"/>
          </w:tcPr>
          <w:p w:rsidR="00361A92" w:rsidRPr="00041347" w:rsidRDefault="00361A92" w:rsidP="00D61B04"/>
        </w:tc>
        <w:tc>
          <w:tcPr>
            <w:tcW w:w="725" w:type="dxa"/>
          </w:tcPr>
          <w:p w:rsidR="00361A92" w:rsidRPr="00041347" w:rsidRDefault="00361A92" w:rsidP="00D61B04"/>
        </w:tc>
        <w:tc>
          <w:tcPr>
            <w:tcW w:w="881" w:type="dxa"/>
          </w:tcPr>
          <w:p w:rsidR="00361A92" w:rsidRPr="00041347" w:rsidRDefault="00361A92" w:rsidP="00D61B04"/>
        </w:tc>
        <w:tc>
          <w:tcPr>
            <w:tcW w:w="996" w:type="dxa"/>
          </w:tcPr>
          <w:p w:rsidR="00361A92" w:rsidRPr="00041347" w:rsidRDefault="00361A92" w:rsidP="00D61B04"/>
        </w:tc>
        <w:tc>
          <w:tcPr>
            <w:tcW w:w="1101" w:type="dxa"/>
          </w:tcPr>
          <w:p w:rsidR="00361A92" w:rsidRPr="00041347" w:rsidRDefault="00361A92" w:rsidP="00D61B04"/>
        </w:tc>
      </w:tr>
      <w:tr w:rsidR="00361A92" w:rsidRPr="00041347" w:rsidTr="00D61B04">
        <w:tc>
          <w:tcPr>
            <w:tcW w:w="596" w:type="dxa"/>
          </w:tcPr>
          <w:p w:rsidR="00361A92" w:rsidRPr="00041347" w:rsidRDefault="00361A92" w:rsidP="00D61B04"/>
        </w:tc>
        <w:tc>
          <w:tcPr>
            <w:tcW w:w="2152" w:type="dxa"/>
          </w:tcPr>
          <w:p w:rsidR="00361A92" w:rsidRPr="00041347" w:rsidRDefault="00361A92" w:rsidP="00D61B04"/>
        </w:tc>
        <w:tc>
          <w:tcPr>
            <w:tcW w:w="996" w:type="dxa"/>
          </w:tcPr>
          <w:p w:rsidR="00361A92" w:rsidRPr="00041347" w:rsidRDefault="00361A92" w:rsidP="00D61B04"/>
        </w:tc>
        <w:tc>
          <w:tcPr>
            <w:tcW w:w="755" w:type="dxa"/>
          </w:tcPr>
          <w:p w:rsidR="00361A92" w:rsidRPr="00041347" w:rsidRDefault="00361A92" w:rsidP="00D61B04"/>
        </w:tc>
        <w:tc>
          <w:tcPr>
            <w:tcW w:w="757" w:type="dxa"/>
          </w:tcPr>
          <w:p w:rsidR="00361A92" w:rsidRPr="00041347" w:rsidRDefault="00361A92" w:rsidP="00D61B04"/>
        </w:tc>
        <w:tc>
          <w:tcPr>
            <w:tcW w:w="1069" w:type="dxa"/>
          </w:tcPr>
          <w:p w:rsidR="00361A92" w:rsidRPr="00041347" w:rsidRDefault="00361A92" w:rsidP="00D61B04"/>
        </w:tc>
        <w:tc>
          <w:tcPr>
            <w:tcW w:w="725" w:type="dxa"/>
          </w:tcPr>
          <w:p w:rsidR="00361A92" w:rsidRPr="00041347" w:rsidRDefault="00361A92" w:rsidP="00D61B04"/>
        </w:tc>
        <w:tc>
          <w:tcPr>
            <w:tcW w:w="881" w:type="dxa"/>
          </w:tcPr>
          <w:p w:rsidR="00361A92" w:rsidRPr="00041347" w:rsidRDefault="00361A92" w:rsidP="00D61B04"/>
        </w:tc>
        <w:tc>
          <w:tcPr>
            <w:tcW w:w="996" w:type="dxa"/>
          </w:tcPr>
          <w:p w:rsidR="00361A92" w:rsidRPr="00041347" w:rsidRDefault="00361A92" w:rsidP="00D61B04"/>
        </w:tc>
        <w:tc>
          <w:tcPr>
            <w:tcW w:w="1101" w:type="dxa"/>
          </w:tcPr>
          <w:p w:rsidR="00361A92" w:rsidRPr="00041347" w:rsidRDefault="00361A92" w:rsidP="00D61B04"/>
        </w:tc>
      </w:tr>
      <w:tr w:rsidR="00361A92" w:rsidRPr="00041347" w:rsidTr="00D61B04">
        <w:tc>
          <w:tcPr>
            <w:tcW w:w="596" w:type="dxa"/>
          </w:tcPr>
          <w:p w:rsidR="00361A92" w:rsidRPr="00041347" w:rsidRDefault="00361A92" w:rsidP="00D61B04"/>
        </w:tc>
        <w:tc>
          <w:tcPr>
            <w:tcW w:w="2152" w:type="dxa"/>
          </w:tcPr>
          <w:p w:rsidR="00361A92" w:rsidRPr="00041347" w:rsidRDefault="00361A92" w:rsidP="00D61B04"/>
        </w:tc>
        <w:tc>
          <w:tcPr>
            <w:tcW w:w="996" w:type="dxa"/>
          </w:tcPr>
          <w:p w:rsidR="00361A92" w:rsidRPr="00041347" w:rsidRDefault="00361A92" w:rsidP="00D61B04"/>
        </w:tc>
        <w:tc>
          <w:tcPr>
            <w:tcW w:w="755" w:type="dxa"/>
          </w:tcPr>
          <w:p w:rsidR="00361A92" w:rsidRPr="00041347" w:rsidRDefault="00361A92" w:rsidP="00D61B04"/>
        </w:tc>
        <w:tc>
          <w:tcPr>
            <w:tcW w:w="757" w:type="dxa"/>
          </w:tcPr>
          <w:p w:rsidR="00361A92" w:rsidRPr="00041347" w:rsidRDefault="00361A92" w:rsidP="00D61B04"/>
        </w:tc>
        <w:tc>
          <w:tcPr>
            <w:tcW w:w="1069" w:type="dxa"/>
          </w:tcPr>
          <w:p w:rsidR="00361A92" w:rsidRPr="00041347" w:rsidRDefault="00361A92" w:rsidP="00D61B04"/>
        </w:tc>
        <w:tc>
          <w:tcPr>
            <w:tcW w:w="725" w:type="dxa"/>
          </w:tcPr>
          <w:p w:rsidR="00361A92" w:rsidRPr="00041347" w:rsidRDefault="00361A92" w:rsidP="00D61B04"/>
        </w:tc>
        <w:tc>
          <w:tcPr>
            <w:tcW w:w="881" w:type="dxa"/>
          </w:tcPr>
          <w:p w:rsidR="00361A92" w:rsidRPr="00041347" w:rsidRDefault="00361A92" w:rsidP="00D61B04"/>
        </w:tc>
        <w:tc>
          <w:tcPr>
            <w:tcW w:w="996" w:type="dxa"/>
          </w:tcPr>
          <w:p w:rsidR="00361A92" w:rsidRPr="00041347" w:rsidRDefault="00361A92" w:rsidP="00D61B04"/>
        </w:tc>
        <w:tc>
          <w:tcPr>
            <w:tcW w:w="1101" w:type="dxa"/>
          </w:tcPr>
          <w:p w:rsidR="00361A92" w:rsidRPr="00041347" w:rsidRDefault="00361A92" w:rsidP="00D61B04"/>
        </w:tc>
      </w:tr>
      <w:tr w:rsidR="00361A92" w:rsidRPr="00041347" w:rsidTr="00D61B04">
        <w:tc>
          <w:tcPr>
            <w:tcW w:w="596" w:type="dxa"/>
          </w:tcPr>
          <w:p w:rsidR="00361A92" w:rsidRPr="00041347" w:rsidRDefault="00361A92" w:rsidP="00D61B04"/>
        </w:tc>
        <w:tc>
          <w:tcPr>
            <w:tcW w:w="2152" w:type="dxa"/>
          </w:tcPr>
          <w:p w:rsidR="00361A92" w:rsidRPr="00041347" w:rsidRDefault="00361A92" w:rsidP="00D61B04"/>
        </w:tc>
        <w:tc>
          <w:tcPr>
            <w:tcW w:w="996" w:type="dxa"/>
          </w:tcPr>
          <w:p w:rsidR="00361A92" w:rsidRPr="00041347" w:rsidRDefault="00361A92" w:rsidP="00D61B04"/>
        </w:tc>
        <w:tc>
          <w:tcPr>
            <w:tcW w:w="755" w:type="dxa"/>
          </w:tcPr>
          <w:p w:rsidR="00361A92" w:rsidRPr="00041347" w:rsidRDefault="00361A92" w:rsidP="00D61B04"/>
        </w:tc>
        <w:tc>
          <w:tcPr>
            <w:tcW w:w="757" w:type="dxa"/>
          </w:tcPr>
          <w:p w:rsidR="00361A92" w:rsidRPr="00041347" w:rsidRDefault="00361A92" w:rsidP="00D61B04"/>
        </w:tc>
        <w:tc>
          <w:tcPr>
            <w:tcW w:w="1069" w:type="dxa"/>
          </w:tcPr>
          <w:p w:rsidR="00361A92" w:rsidRPr="00041347" w:rsidRDefault="00361A92" w:rsidP="00D61B04"/>
        </w:tc>
        <w:tc>
          <w:tcPr>
            <w:tcW w:w="725" w:type="dxa"/>
          </w:tcPr>
          <w:p w:rsidR="00361A92" w:rsidRPr="00041347" w:rsidRDefault="00361A92" w:rsidP="00D61B04"/>
        </w:tc>
        <w:tc>
          <w:tcPr>
            <w:tcW w:w="881" w:type="dxa"/>
          </w:tcPr>
          <w:p w:rsidR="00361A92" w:rsidRPr="00041347" w:rsidRDefault="00361A92" w:rsidP="00D61B04"/>
        </w:tc>
        <w:tc>
          <w:tcPr>
            <w:tcW w:w="996" w:type="dxa"/>
          </w:tcPr>
          <w:p w:rsidR="00361A92" w:rsidRPr="00041347" w:rsidRDefault="00361A92" w:rsidP="00D61B04"/>
        </w:tc>
        <w:tc>
          <w:tcPr>
            <w:tcW w:w="1101" w:type="dxa"/>
          </w:tcPr>
          <w:p w:rsidR="00361A92" w:rsidRPr="00041347" w:rsidRDefault="00361A92" w:rsidP="00D61B04"/>
        </w:tc>
      </w:tr>
      <w:tr w:rsidR="00361A92" w:rsidRPr="00041347" w:rsidTr="00D61B04">
        <w:tc>
          <w:tcPr>
            <w:tcW w:w="596" w:type="dxa"/>
          </w:tcPr>
          <w:p w:rsidR="00361A92" w:rsidRPr="00041347" w:rsidRDefault="00361A92" w:rsidP="00D61B04"/>
        </w:tc>
        <w:tc>
          <w:tcPr>
            <w:tcW w:w="2152" w:type="dxa"/>
          </w:tcPr>
          <w:p w:rsidR="00361A92" w:rsidRPr="00041347" w:rsidRDefault="00361A92" w:rsidP="00D61B04"/>
        </w:tc>
        <w:tc>
          <w:tcPr>
            <w:tcW w:w="996" w:type="dxa"/>
          </w:tcPr>
          <w:p w:rsidR="00361A92" w:rsidRPr="00041347" w:rsidRDefault="00361A92" w:rsidP="00D61B04"/>
        </w:tc>
        <w:tc>
          <w:tcPr>
            <w:tcW w:w="755" w:type="dxa"/>
          </w:tcPr>
          <w:p w:rsidR="00361A92" w:rsidRPr="00041347" w:rsidRDefault="00361A92" w:rsidP="00D61B04"/>
        </w:tc>
        <w:tc>
          <w:tcPr>
            <w:tcW w:w="757" w:type="dxa"/>
          </w:tcPr>
          <w:p w:rsidR="00361A92" w:rsidRPr="00041347" w:rsidRDefault="00361A92" w:rsidP="00D61B04"/>
        </w:tc>
        <w:tc>
          <w:tcPr>
            <w:tcW w:w="1069" w:type="dxa"/>
          </w:tcPr>
          <w:p w:rsidR="00361A92" w:rsidRPr="00041347" w:rsidRDefault="00361A92" w:rsidP="00D61B04"/>
        </w:tc>
        <w:tc>
          <w:tcPr>
            <w:tcW w:w="725" w:type="dxa"/>
          </w:tcPr>
          <w:p w:rsidR="00361A92" w:rsidRPr="00041347" w:rsidRDefault="00361A92" w:rsidP="00D61B04"/>
        </w:tc>
        <w:tc>
          <w:tcPr>
            <w:tcW w:w="881" w:type="dxa"/>
          </w:tcPr>
          <w:p w:rsidR="00361A92" w:rsidRPr="00041347" w:rsidRDefault="00361A92" w:rsidP="00D61B04"/>
        </w:tc>
        <w:tc>
          <w:tcPr>
            <w:tcW w:w="996" w:type="dxa"/>
          </w:tcPr>
          <w:p w:rsidR="00361A92" w:rsidRPr="00041347" w:rsidRDefault="00361A92" w:rsidP="00D61B04"/>
        </w:tc>
        <w:tc>
          <w:tcPr>
            <w:tcW w:w="1101" w:type="dxa"/>
          </w:tcPr>
          <w:p w:rsidR="00361A92" w:rsidRPr="00041347" w:rsidRDefault="00361A92" w:rsidP="00D61B04"/>
        </w:tc>
      </w:tr>
      <w:tr w:rsidR="00361A92" w:rsidRPr="00041347" w:rsidTr="00D61B04">
        <w:tc>
          <w:tcPr>
            <w:tcW w:w="596" w:type="dxa"/>
          </w:tcPr>
          <w:p w:rsidR="00361A92" w:rsidRPr="00041347" w:rsidRDefault="00361A92" w:rsidP="00D61B04"/>
        </w:tc>
        <w:tc>
          <w:tcPr>
            <w:tcW w:w="2152" w:type="dxa"/>
          </w:tcPr>
          <w:p w:rsidR="00361A92" w:rsidRPr="00041347" w:rsidRDefault="00361A92" w:rsidP="00D61B04"/>
        </w:tc>
        <w:tc>
          <w:tcPr>
            <w:tcW w:w="996" w:type="dxa"/>
          </w:tcPr>
          <w:p w:rsidR="00361A92" w:rsidRPr="00041347" w:rsidRDefault="00361A92" w:rsidP="00D61B04"/>
        </w:tc>
        <w:tc>
          <w:tcPr>
            <w:tcW w:w="755" w:type="dxa"/>
          </w:tcPr>
          <w:p w:rsidR="00361A92" w:rsidRPr="00041347" w:rsidRDefault="00361A92" w:rsidP="00D61B04"/>
        </w:tc>
        <w:tc>
          <w:tcPr>
            <w:tcW w:w="757" w:type="dxa"/>
          </w:tcPr>
          <w:p w:rsidR="00361A92" w:rsidRPr="00041347" w:rsidRDefault="00361A92" w:rsidP="00D61B04"/>
        </w:tc>
        <w:tc>
          <w:tcPr>
            <w:tcW w:w="1069" w:type="dxa"/>
          </w:tcPr>
          <w:p w:rsidR="00361A92" w:rsidRPr="00041347" w:rsidRDefault="00361A92" w:rsidP="00D61B04"/>
        </w:tc>
        <w:tc>
          <w:tcPr>
            <w:tcW w:w="725" w:type="dxa"/>
          </w:tcPr>
          <w:p w:rsidR="00361A92" w:rsidRPr="00041347" w:rsidRDefault="00361A92" w:rsidP="00D61B04"/>
        </w:tc>
        <w:tc>
          <w:tcPr>
            <w:tcW w:w="881" w:type="dxa"/>
          </w:tcPr>
          <w:p w:rsidR="00361A92" w:rsidRPr="00041347" w:rsidRDefault="00361A92" w:rsidP="00D61B04"/>
        </w:tc>
        <w:tc>
          <w:tcPr>
            <w:tcW w:w="996" w:type="dxa"/>
          </w:tcPr>
          <w:p w:rsidR="00361A92" w:rsidRPr="00041347" w:rsidRDefault="00361A92" w:rsidP="00D61B04"/>
        </w:tc>
        <w:tc>
          <w:tcPr>
            <w:tcW w:w="1101" w:type="dxa"/>
          </w:tcPr>
          <w:p w:rsidR="00361A92" w:rsidRPr="00041347" w:rsidRDefault="00361A92" w:rsidP="00D61B04"/>
        </w:tc>
      </w:tr>
    </w:tbl>
    <w:p w:rsidR="00361A92" w:rsidRPr="00087452" w:rsidRDefault="00361A92" w:rsidP="00361A92">
      <w:pPr>
        <w:spacing w:before="120"/>
      </w:pPr>
    </w:p>
    <w:tbl>
      <w:tblPr>
        <w:tblW w:w="0" w:type="auto"/>
        <w:tblCellMar>
          <w:left w:w="0" w:type="dxa"/>
          <w:right w:w="0" w:type="dxa"/>
        </w:tblCellMar>
        <w:tblLook w:val="01E0"/>
      </w:tblPr>
      <w:tblGrid>
        <w:gridCol w:w="4635"/>
        <w:gridCol w:w="4240"/>
      </w:tblGrid>
      <w:tr w:rsidR="00361A92" w:rsidRPr="00041347" w:rsidTr="00D61B04">
        <w:tc>
          <w:tcPr>
            <w:tcW w:w="4635" w:type="dxa"/>
          </w:tcPr>
          <w:p w:rsidR="00361A92" w:rsidRPr="00041347" w:rsidRDefault="00361A92" w:rsidP="00D61B04">
            <w:pPr>
              <w:spacing w:before="120"/>
              <w:jc w:val="center"/>
            </w:pPr>
            <w:r w:rsidRPr="00041347">
              <w:rPr>
                <w:i/>
              </w:rPr>
              <w:t>……, ngày….tháng….năm…</w:t>
            </w:r>
            <w:r w:rsidRPr="00041347">
              <w:br/>
              <w:t xml:space="preserve">Ý KIẾN CỦA CHỦ HỘ </w:t>
            </w:r>
            <w:r w:rsidRPr="00041347">
              <w:rPr>
                <w:vertAlign w:val="superscript"/>
              </w:rPr>
              <w:t>(3)</w:t>
            </w:r>
            <w:r w:rsidRPr="00041347">
              <w:br/>
            </w:r>
            <w:r w:rsidRPr="00041347">
              <w:rPr>
                <w:i/>
              </w:rPr>
              <w:t>(Ghi rõ nội dung và ký, ghi rõ họ tên)</w:t>
            </w:r>
          </w:p>
        </w:tc>
        <w:tc>
          <w:tcPr>
            <w:tcW w:w="4240" w:type="dxa"/>
          </w:tcPr>
          <w:p w:rsidR="00361A92" w:rsidRPr="00041347" w:rsidRDefault="00361A92" w:rsidP="00D61B04">
            <w:pPr>
              <w:spacing w:before="120"/>
              <w:jc w:val="center"/>
            </w:pPr>
            <w:r w:rsidRPr="00041347">
              <w:rPr>
                <w:i/>
              </w:rPr>
              <w:t>……, ngày….tháng….năm…</w:t>
            </w:r>
            <w:r w:rsidRPr="00041347">
              <w:br/>
              <w:t>NGƯỜI VIẾT PHIẾU BÁO</w:t>
            </w:r>
            <w:r w:rsidRPr="00041347">
              <w:br/>
            </w:r>
            <w:r w:rsidRPr="00041347">
              <w:rPr>
                <w:i/>
              </w:rPr>
              <w:t>(Ký, ghi rõ họ tên</w:t>
            </w:r>
            <w:r w:rsidRPr="00041347">
              <w:t>)</w:t>
            </w:r>
          </w:p>
        </w:tc>
      </w:tr>
    </w:tbl>
    <w:p w:rsidR="00361A92" w:rsidRDefault="00361A92" w:rsidP="00361A92"/>
    <w:p w:rsidR="00361A92" w:rsidRPr="00087452" w:rsidRDefault="00361A92" w:rsidP="00361A92">
      <w:pPr>
        <w:tabs>
          <w:tab w:val="right" w:leader="dot" w:pos="9360"/>
        </w:tabs>
        <w:spacing w:before="120"/>
        <w:rPr>
          <w:sz w:val="20"/>
        </w:rPr>
      </w:pPr>
      <w:r w:rsidRPr="00087452">
        <w:rPr>
          <w:sz w:val="20"/>
        </w:rPr>
        <w:t>XÁC NHẬN CỦA CÔNG AN (4):</w:t>
      </w:r>
      <w:r w:rsidRPr="00087452">
        <w:rPr>
          <w:sz w:val="20"/>
        </w:rPr>
        <w:tab/>
      </w:r>
    </w:p>
    <w:p w:rsidR="00361A92" w:rsidRPr="00087452" w:rsidRDefault="00361A92" w:rsidP="00361A92">
      <w:pPr>
        <w:tabs>
          <w:tab w:val="right" w:leader="dot" w:pos="9360"/>
        </w:tabs>
        <w:spacing w:before="120"/>
        <w:rPr>
          <w:sz w:val="20"/>
        </w:rPr>
      </w:pPr>
      <w:r w:rsidRPr="00087452">
        <w:rPr>
          <w:sz w:val="20"/>
        </w:rPr>
        <w:tab/>
      </w:r>
    </w:p>
    <w:p w:rsidR="00361A92" w:rsidRPr="00087452" w:rsidRDefault="00361A92" w:rsidP="00361A92">
      <w:pPr>
        <w:tabs>
          <w:tab w:val="right" w:leader="dot" w:pos="9360"/>
        </w:tabs>
        <w:spacing w:before="120"/>
        <w:rPr>
          <w:sz w:val="20"/>
        </w:rPr>
      </w:pPr>
      <w:r w:rsidRPr="00087452">
        <w:rPr>
          <w:sz w:val="20"/>
        </w:rPr>
        <w:tab/>
      </w:r>
    </w:p>
    <w:p w:rsidR="00361A92" w:rsidRPr="00087452" w:rsidRDefault="00361A92" w:rsidP="00361A92">
      <w:pPr>
        <w:tabs>
          <w:tab w:val="right" w:leader="dot" w:pos="9360"/>
        </w:tabs>
        <w:spacing w:before="120"/>
        <w:rPr>
          <w:sz w:val="20"/>
        </w:rPr>
      </w:pPr>
      <w:r w:rsidRPr="00087452">
        <w:rPr>
          <w:sz w:val="20"/>
        </w:rPr>
        <w:tab/>
      </w:r>
    </w:p>
    <w:p w:rsidR="00361A92" w:rsidRPr="00087452" w:rsidRDefault="00361A92" w:rsidP="00361A92">
      <w:pPr>
        <w:tabs>
          <w:tab w:val="right" w:leader="dot" w:pos="9360"/>
        </w:tabs>
        <w:spacing w:before="120"/>
        <w:rPr>
          <w:sz w:val="20"/>
        </w:rPr>
      </w:pPr>
      <w:r w:rsidRPr="00087452">
        <w:rPr>
          <w:sz w:val="20"/>
        </w:rPr>
        <w:tab/>
      </w:r>
    </w:p>
    <w:p w:rsidR="00361A92" w:rsidRPr="00087452" w:rsidRDefault="00361A92" w:rsidP="00361A92">
      <w:pPr>
        <w:tabs>
          <w:tab w:val="right" w:leader="dot" w:pos="9360"/>
        </w:tabs>
        <w:spacing w:before="120"/>
        <w:rPr>
          <w:sz w:val="20"/>
        </w:rPr>
      </w:pPr>
      <w:r w:rsidRPr="00087452">
        <w:rPr>
          <w:sz w:val="20"/>
        </w:rPr>
        <w:tab/>
      </w:r>
    </w:p>
    <w:p w:rsidR="00361A92" w:rsidRPr="00087452" w:rsidRDefault="00361A92" w:rsidP="00361A92">
      <w:pPr>
        <w:tabs>
          <w:tab w:val="right" w:leader="dot" w:pos="9360"/>
        </w:tabs>
        <w:spacing w:before="120"/>
        <w:rPr>
          <w:sz w:val="20"/>
        </w:rPr>
      </w:pPr>
      <w:r w:rsidRPr="00087452">
        <w:rPr>
          <w:sz w:val="20"/>
        </w:rPr>
        <w:lastRenderedPageBreak/>
        <w:tab/>
      </w:r>
    </w:p>
    <w:p w:rsidR="00361A92" w:rsidRPr="00087452" w:rsidRDefault="00361A92" w:rsidP="00361A92">
      <w:pPr>
        <w:tabs>
          <w:tab w:val="right" w:leader="dot" w:pos="9360"/>
        </w:tabs>
        <w:spacing w:before="120"/>
        <w:rPr>
          <w:sz w:val="20"/>
        </w:rPr>
      </w:pPr>
      <w:r w:rsidRPr="00087452">
        <w:rPr>
          <w:sz w:val="20"/>
        </w:rPr>
        <w:tab/>
      </w:r>
    </w:p>
    <w:p w:rsidR="00361A92" w:rsidRPr="00087452" w:rsidRDefault="00361A92" w:rsidP="00361A92">
      <w:pPr>
        <w:spacing w:before="120"/>
        <w:rPr>
          <w:sz w:val="20"/>
        </w:rPr>
      </w:pPr>
    </w:p>
    <w:tbl>
      <w:tblPr>
        <w:tblW w:w="0" w:type="auto"/>
        <w:tblCellMar>
          <w:left w:w="0" w:type="dxa"/>
          <w:right w:w="0" w:type="dxa"/>
        </w:tblCellMar>
        <w:tblLook w:val="01E0"/>
      </w:tblPr>
      <w:tblGrid>
        <w:gridCol w:w="4437"/>
        <w:gridCol w:w="4438"/>
      </w:tblGrid>
      <w:tr w:rsidR="00361A92" w:rsidRPr="00041347" w:rsidTr="00D61B04">
        <w:tc>
          <w:tcPr>
            <w:tcW w:w="4437" w:type="dxa"/>
          </w:tcPr>
          <w:p w:rsidR="00361A92" w:rsidRPr="00041347" w:rsidRDefault="00361A92" w:rsidP="00D61B04">
            <w:pPr>
              <w:spacing w:before="120"/>
              <w:rPr>
                <w:sz w:val="20"/>
              </w:rPr>
            </w:pPr>
          </w:p>
        </w:tc>
        <w:tc>
          <w:tcPr>
            <w:tcW w:w="4438" w:type="dxa"/>
          </w:tcPr>
          <w:p w:rsidR="00361A92" w:rsidRPr="00041347" w:rsidRDefault="00361A92" w:rsidP="00D61B04">
            <w:pPr>
              <w:spacing w:before="120"/>
              <w:jc w:val="center"/>
              <w:rPr>
                <w:i/>
                <w:sz w:val="20"/>
              </w:rPr>
            </w:pPr>
            <w:r w:rsidRPr="00041347">
              <w:rPr>
                <w:i/>
                <w:sz w:val="20"/>
              </w:rPr>
              <w:t>……, ngày…tháng…năm…</w:t>
            </w:r>
            <w:r w:rsidRPr="00041347">
              <w:rPr>
                <w:i/>
                <w:sz w:val="20"/>
              </w:rPr>
              <w:br/>
            </w:r>
            <w:r w:rsidRPr="00041347">
              <w:rPr>
                <w:sz w:val="20"/>
              </w:rPr>
              <w:t>TRƯỞNG CÔNG AN:………..</w:t>
            </w:r>
            <w:r w:rsidRPr="00041347">
              <w:rPr>
                <w:sz w:val="20"/>
              </w:rPr>
              <w:br/>
            </w:r>
            <w:r w:rsidRPr="00041347">
              <w:rPr>
                <w:i/>
                <w:sz w:val="20"/>
              </w:rPr>
              <w:t>(Ký, ghi rõ họ tên và đóng dấu)</w:t>
            </w:r>
          </w:p>
        </w:tc>
      </w:tr>
    </w:tbl>
    <w:p w:rsidR="00361A92" w:rsidRPr="00087452" w:rsidRDefault="00361A92" w:rsidP="00361A92">
      <w:pPr>
        <w:spacing w:before="120"/>
        <w:rPr>
          <w:sz w:val="20"/>
        </w:rPr>
      </w:pPr>
      <w:r w:rsidRPr="00087452">
        <w:rPr>
          <w:sz w:val="20"/>
        </w:rPr>
        <w:t>____________</w:t>
      </w:r>
    </w:p>
    <w:p w:rsidR="00361A92" w:rsidRPr="00087452" w:rsidRDefault="00361A92" w:rsidP="00361A92">
      <w:pPr>
        <w:spacing w:before="120"/>
        <w:rPr>
          <w:i/>
          <w:sz w:val="20"/>
        </w:rPr>
      </w:pPr>
      <w:r w:rsidRPr="00087452">
        <w:rPr>
          <w:i/>
          <w:sz w:val="20"/>
        </w:rPr>
        <w:t>(1) Viết chữ in hoa đủ dấu</w:t>
      </w:r>
    </w:p>
    <w:p w:rsidR="00361A92" w:rsidRPr="00087452" w:rsidRDefault="00361A92" w:rsidP="00361A92">
      <w:pPr>
        <w:spacing w:before="120"/>
        <w:rPr>
          <w:i/>
          <w:sz w:val="20"/>
        </w:rPr>
      </w:pPr>
      <w:r w:rsidRPr="00087452">
        <w:rPr>
          <w:i/>
          <w:sz w:val="20"/>
        </w:rPr>
        <w:t>(2) Ghi tóm tắt nội dung thay đổi hộ khẩu, nhân khẩu. Ví dụ: đăng ký thường trú, tạm trú; thay đổi nơi đăng ký thường trú, tạm trú; tách sổ hộ khẩu; điều chỉnh những thay đổi trong sổ hộ khẩu ...</w:t>
      </w:r>
    </w:p>
    <w:p w:rsidR="00361A92" w:rsidRPr="00087452" w:rsidRDefault="00361A92" w:rsidP="00361A92">
      <w:pPr>
        <w:spacing w:before="120"/>
        <w:rPr>
          <w:i/>
          <w:sz w:val="20"/>
        </w:rPr>
      </w:pPr>
      <w:r w:rsidRPr="00087452">
        <w:rPr>
          <w:i/>
          <w:sz w:val="20"/>
        </w:rPr>
        <w:t>(3) Ghi rõ ý kiến của chủ hộ là đồng ý cho đăng ký thường trú, đăng ký tạm trú hoặc đồng ý cho tách sổ hộ khẩu; chủ hộ ký và ghi rõ họ tên, ngày, tháng, năm.</w:t>
      </w:r>
    </w:p>
    <w:p w:rsidR="00361A92" w:rsidRPr="00087452" w:rsidRDefault="00361A92" w:rsidP="00361A92">
      <w:pPr>
        <w:spacing w:before="120"/>
        <w:rPr>
          <w:i/>
          <w:sz w:val="20"/>
        </w:rPr>
      </w:pPr>
      <w:r w:rsidRPr="00087452">
        <w:rPr>
          <w:i/>
          <w:sz w:val="20"/>
        </w:rPr>
        <w:t>(4) Áp dụng đối với trường hợp: Xác nhận việc công dân trước đây đã đăng ký thường trú và trường hợp cấp lại sổ hộ khẩu do bị mất.</w:t>
      </w:r>
    </w:p>
    <w:p w:rsidR="00361A92" w:rsidRPr="00087452" w:rsidRDefault="00361A92" w:rsidP="00361A92">
      <w:pPr>
        <w:spacing w:before="120"/>
        <w:rPr>
          <w:i/>
          <w:sz w:val="20"/>
        </w:rPr>
      </w:pPr>
      <w:r w:rsidRPr="00087452">
        <w:rPr>
          <w:i/>
          <w:sz w:val="20"/>
        </w:rPr>
        <w:t>Ghi chú: Trường hợp người viết phiếu báo cũng là người có thay đổi hộ khẩu, nhân khẩu thì công dân chỉ cần kê khai những nội dung quy định tại mục II</w:t>
      </w:r>
    </w:p>
    <w:p w:rsidR="00361A92" w:rsidRDefault="00361A92" w:rsidP="00361A92"/>
    <w:p w:rsidR="00361A92" w:rsidRDefault="00361A92" w:rsidP="00361A92">
      <w:pPr>
        <w:jc w:val="center"/>
      </w:pPr>
    </w:p>
    <w:p w:rsidR="00361A92" w:rsidRDefault="00361A92" w:rsidP="00361A92">
      <w:pPr>
        <w:jc w:val="center"/>
      </w:pPr>
    </w:p>
    <w:p w:rsidR="00361A92" w:rsidRDefault="00361A92" w:rsidP="00361A92">
      <w:pPr>
        <w:jc w:val="center"/>
      </w:pPr>
    </w:p>
    <w:p w:rsidR="00361A92" w:rsidRDefault="00361A92" w:rsidP="00361A92">
      <w:pPr>
        <w:jc w:val="center"/>
      </w:pPr>
    </w:p>
    <w:p w:rsidR="00361A92" w:rsidRDefault="00361A92" w:rsidP="00361A92">
      <w:pPr>
        <w:jc w:val="center"/>
      </w:pPr>
    </w:p>
    <w:p w:rsidR="00EC1777" w:rsidRPr="00361A92" w:rsidRDefault="00EC1777" w:rsidP="00361A92"/>
    <w:sectPr w:rsidR="00EC1777" w:rsidRPr="00361A92" w:rsidSect="009D39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40A6A"/>
    <w:rsid w:val="000211DD"/>
    <w:rsid w:val="0004706B"/>
    <w:rsid w:val="000A437C"/>
    <w:rsid w:val="00140D06"/>
    <w:rsid w:val="00157A94"/>
    <w:rsid w:val="001747F7"/>
    <w:rsid w:val="00180AE4"/>
    <w:rsid w:val="001A293F"/>
    <w:rsid w:val="001C19A8"/>
    <w:rsid w:val="0024321D"/>
    <w:rsid w:val="00253C70"/>
    <w:rsid w:val="002D3FDF"/>
    <w:rsid w:val="00355E85"/>
    <w:rsid w:val="00361A92"/>
    <w:rsid w:val="00451BF6"/>
    <w:rsid w:val="004F6D2C"/>
    <w:rsid w:val="00533BD5"/>
    <w:rsid w:val="005A70F4"/>
    <w:rsid w:val="005E31F4"/>
    <w:rsid w:val="006111E8"/>
    <w:rsid w:val="00684E40"/>
    <w:rsid w:val="00726359"/>
    <w:rsid w:val="00726939"/>
    <w:rsid w:val="007C5FC1"/>
    <w:rsid w:val="007D41A5"/>
    <w:rsid w:val="008303D2"/>
    <w:rsid w:val="00862175"/>
    <w:rsid w:val="00864FE0"/>
    <w:rsid w:val="009C496F"/>
    <w:rsid w:val="009C52ED"/>
    <w:rsid w:val="009D39A3"/>
    <w:rsid w:val="00A03380"/>
    <w:rsid w:val="00A56B59"/>
    <w:rsid w:val="00A822BB"/>
    <w:rsid w:val="00AA1C77"/>
    <w:rsid w:val="00AB3A14"/>
    <w:rsid w:val="00B603A4"/>
    <w:rsid w:val="00B83DAE"/>
    <w:rsid w:val="00BD23B2"/>
    <w:rsid w:val="00BD453F"/>
    <w:rsid w:val="00BF1EF0"/>
    <w:rsid w:val="00C07660"/>
    <w:rsid w:val="00CA1433"/>
    <w:rsid w:val="00CC3202"/>
    <w:rsid w:val="00D01D80"/>
    <w:rsid w:val="00DA1172"/>
    <w:rsid w:val="00DD6C74"/>
    <w:rsid w:val="00E105D8"/>
    <w:rsid w:val="00E40B44"/>
    <w:rsid w:val="00EC1777"/>
    <w:rsid w:val="00F40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A3"/>
  </w:style>
  <w:style w:type="paragraph" w:styleId="Heading2">
    <w:name w:val="heading 2"/>
    <w:basedOn w:val="Normal"/>
    <w:next w:val="Normal"/>
    <w:link w:val="Heading2Char"/>
    <w:qFormat/>
    <w:rsid w:val="00AB3A14"/>
    <w:pPr>
      <w:keepNext/>
      <w:spacing w:after="0" w:line="240" w:lineRule="auto"/>
      <w:jc w:val="center"/>
      <w:outlineLvl w:val="1"/>
    </w:pPr>
    <w:rPr>
      <w:rFonts w:ascii=".VnTimeH" w:eastAsia="Times New Roman" w:hAnsi=".VnTimeH" w:cs="Times New Roman"/>
      <w:b/>
      <w:bCs/>
      <w:sz w:val="26"/>
      <w:szCs w:val="24"/>
    </w:rPr>
  </w:style>
  <w:style w:type="paragraph" w:styleId="Heading3">
    <w:name w:val="heading 3"/>
    <w:basedOn w:val="Normal"/>
    <w:next w:val="Normal"/>
    <w:link w:val="Heading3Char"/>
    <w:qFormat/>
    <w:rsid w:val="00AB3A14"/>
    <w:pPr>
      <w:keepNext/>
      <w:spacing w:before="240" w:after="60"/>
      <w:outlineLvl w:val="2"/>
    </w:pPr>
    <w:rPr>
      <w:rFonts w:ascii="Arial" w:eastAsia="Calibri" w:hAnsi="Arial" w:cs="Times New Roman"/>
      <w:b/>
      <w:bCs/>
      <w:sz w:val="26"/>
      <w:szCs w:val="26"/>
    </w:rPr>
  </w:style>
  <w:style w:type="paragraph" w:styleId="Heading4">
    <w:name w:val="heading 4"/>
    <w:basedOn w:val="Normal"/>
    <w:next w:val="Normal"/>
    <w:link w:val="Heading4Char"/>
    <w:qFormat/>
    <w:rsid w:val="00AB3A14"/>
    <w:pPr>
      <w:keepNext/>
      <w:spacing w:before="240" w:after="60"/>
      <w:outlineLvl w:val="3"/>
    </w:pPr>
    <w:rPr>
      <w:rFonts w:ascii="Times New Roman" w:eastAsia="Calibri" w:hAnsi="Times New Roman" w:cs="Times New Roman"/>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496F"/>
    <w:pPr>
      <w:ind w:left="720"/>
      <w:contextualSpacing/>
    </w:pPr>
    <w:rPr>
      <w:rFonts w:ascii="Calibri" w:eastAsia="Calibri" w:hAnsi="Calibri" w:cs="Calibri"/>
      <w:lang w:val="en-GB"/>
    </w:rPr>
  </w:style>
  <w:style w:type="paragraph" w:styleId="NormalWeb">
    <w:name w:val="Normal (Web)"/>
    <w:basedOn w:val="Normal"/>
    <w:rsid w:val="007C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5FC1"/>
  </w:style>
  <w:style w:type="paragraph" w:styleId="Footer">
    <w:name w:val="footer"/>
    <w:basedOn w:val="Normal"/>
    <w:link w:val="FooterChar"/>
    <w:rsid w:val="00180AE4"/>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180AE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AB3A14"/>
    <w:rPr>
      <w:rFonts w:ascii=".VnTimeH" w:eastAsia="Times New Roman" w:hAnsi=".VnTimeH" w:cs="Times New Roman"/>
      <w:b/>
      <w:bCs/>
      <w:sz w:val="26"/>
      <w:szCs w:val="24"/>
    </w:rPr>
  </w:style>
  <w:style w:type="character" w:customStyle="1" w:styleId="Heading3Char">
    <w:name w:val="Heading 3 Char"/>
    <w:basedOn w:val="DefaultParagraphFont"/>
    <w:link w:val="Heading3"/>
    <w:rsid w:val="00AB3A14"/>
    <w:rPr>
      <w:rFonts w:ascii="Arial" w:eastAsia="Calibri" w:hAnsi="Arial" w:cs="Times New Roman"/>
      <w:b/>
      <w:bCs/>
      <w:sz w:val="26"/>
      <w:szCs w:val="26"/>
    </w:rPr>
  </w:style>
  <w:style w:type="character" w:customStyle="1" w:styleId="Heading4Char">
    <w:name w:val="Heading 4 Char"/>
    <w:basedOn w:val="DefaultParagraphFont"/>
    <w:link w:val="Heading4"/>
    <w:rsid w:val="00AB3A14"/>
    <w:rPr>
      <w:rFonts w:ascii="Times New Roman" w:eastAsia="Calibri" w:hAnsi="Times New Roman" w:cs="Times New Roman"/>
      <w:b/>
      <w:bCs/>
      <w:sz w:val="20"/>
      <w:szCs w:val="28"/>
    </w:rPr>
  </w:style>
  <w:style w:type="paragraph" w:styleId="Header">
    <w:name w:val="header"/>
    <w:basedOn w:val="Normal"/>
    <w:link w:val="HeaderChar"/>
    <w:rsid w:val="00AB3A14"/>
    <w:pPr>
      <w:tabs>
        <w:tab w:val="center" w:pos="4320"/>
        <w:tab w:val="right" w:pos="8640"/>
      </w:tabs>
    </w:pPr>
    <w:rPr>
      <w:rFonts w:ascii="Times New Roman" w:eastAsia="Calibri" w:hAnsi="Times New Roman" w:cs="Times New Roman"/>
      <w:sz w:val="20"/>
      <w:szCs w:val="20"/>
    </w:rPr>
  </w:style>
  <w:style w:type="character" w:customStyle="1" w:styleId="HeaderChar">
    <w:name w:val="Header Char"/>
    <w:basedOn w:val="DefaultParagraphFont"/>
    <w:link w:val="Header"/>
    <w:rsid w:val="00AB3A14"/>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752C-69B0-4FFC-9889-E2702F1B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4</Words>
  <Characters>1965</Characters>
  <Application>Microsoft Office Word</Application>
  <DocSecurity>0</DocSecurity>
  <Lines>16</Lines>
  <Paragraphs>4</Paragraphs>
  <ScaleCrop>false</ScaleCrop>
  <Company>Microsoft</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dcterms:created xsi:type="dcterms:W3CDTF">2019-11-06T01:28:00Z</dcterms:created>
  <dcterms:modified xsi:type="dcterms:W3CDTF">2019-11-08T07:26:00Z</dcterms:modified>
</cp:coreProperties>
</file>